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01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площадь: 187 002 кв.м., кадастровый номер: 45:07:033901:495, категория земель: земли сельскохозяйственного назначения – для сельскохозяйственного использования, находящийся по адресу: Россия, Курганская область, Катайский район, ТОО «Верх-Теченское, Камышино: земельный участок, расположенный в центральной части поля №3П севооборота общей площадью 206 га, площадь участка 19г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04 99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5837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ринталь Эдуард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3.2022 10:00:00 ⇆ 10.03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01–ОТПП/2/2</w:t>
      </w:r>
      <w:r>
        <w:rPr/>
        <w:t xml:space="preserve"> от </w:t>
      </w:r>
      <w:r>
        <w:rPr>
          <w:u w:val="single"/>
        </w:rPr>
        <w:t>«10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Единый Инвестиционный Цент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176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7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49.8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2 10:00:00 ⇆ 10.03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 08:37:44.79222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Единый Инвестиционный Цент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44, Свердловская область, город Екатеринбург, Московская улица, дом 225 корпус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249.8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40817810473130005342 Свердловский РФ АО «Россельхозбанк» г.Екатеринбург, ИНН 7725114488, кор. счет: 30101810100000000922, БИК 046577922. При продаже имущества оплата в соответствии с договором купли продажи имущества должна быть осуществлена покупателем в течение десяти календарных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